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52BD" w14:textId="36263664" w:rsidR="00FA4D94" w:rsidRDefault="00FA4D94" w:rsidP="003D4E8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rendy Threads</w:t>
      </w:r>
    </w:p>
    <w:p w14:paraId="73015FA2" w14:textId="77777777" w:rsidR="003D4E89" w:rsidRDefault="003D4E89" w:rsidP="003D4E8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9C456E4" w14:textId="0598F450" w:rsidR="007646FA" w:rsidRPr="00590861" w:rsidRDefault="00FA4D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444447" wp14:editId="698C048D">
                <wp:simplePos x="0" y="0"/>
                <wp:positionH relativeFrom="column">
                  <wp:posOffset>839165</wp:posOffset>
                </wp:positionH>
                <wp:positionV relativeFrom="paragraph">
                  <wp:posOffset>4705108</wp:posOffset>
                </wp:positionV>
                <wp:extent cx="1304925" cy="254643"/>
                <wp:effectExtent l="0" t="0" r="2857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4643"/>
                        </a:xfrm>
                        <a:prstGeom prst="rect">
                          <a:avLst/>
                        </a:prstGeom>
                        <a:solidFill>
                          <a:srgbClr val="FFE9A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5A04" w14:textId="77777777" w:rsidR="00FA4D94" w:rsidRDefault="00FA4D94" w:rsidP="00FA4D94">
                            <w:pPr>
                              <w:jc w:val="center"/>
                            </w:pPr>
                            <w:r>
                              <w:t>Home component</w:t>
                            </w:r>
                          </w:p>
                          <w:p w14:paraId="44380FF0" w14:textId="77777777" w:rsidR="00FA4D94" w:rsidRDefault="00FA4D94" w:rsidP="00FA4D94">
                            <w:pPr>
                              <w:jc w:val="center"/>
                            </w:pPr>
                          </w:p>
                          <w:p w14:paraId="35C844C7" w14:textId="77777777" w:rsidR="00FA4D94" w:rsidRDefault="00FA4D94" w:rsidP="00F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4447" id="Rectangle 49" o:spid="_x0000_s1026" style="position:absolute;margin-left:66.1pt;margin-top:370.5pt;width:102.7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" fillcolor="#ffe9a3" strokecolor="black [3213]" strokeweight="1pt">
                <v:textbox>
                  <w:txbxContent>
                    <w:p w14:paraId="33865A04" w14:textId="77777777" w:rsidR="00FA4D94" w:rsidRDefault="00FA4D94" w:rsidP="00FA4D94">
                      <w:pPr>
                        <w:jc w:val="center"/>
                      </w:pPr>
                      <w:r>
                        <w:t>Home component</w:t>
                      </w:r>
                    </w:p>
                    <w:p w14:paraId="44380FF0" w14:textId="77777777" w:rsidR="00FA4D94" w:rsidRDefault="00FA4D94" w:rsidP="00FA4D94">
                      <w:pPr>
                        <w:jc w:val="center"/>
                      </w:pPr>
                    </w:p>
                    <w:p w14:paraId="35C844C7" w14:textId="77777777" w:rsidR="00FA4D94" w:rsidRDefault="00FA4D94" w:rsidP="00FA4D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F40D90" wp14:editId="41A1DA6A">
                <wp:simplePos x="0" y="0"/>
                <wp:positionH relativeFrom="margin">
                  <wp:posOffset>4016472</wp:posOffset>
                </wp:positionH>
                <wp:positionV relativeFrom="paragraph">
                  <wp:posOffset>5706303</wp:posOffset>
                </wp:positionV>
                <wp:extent cx="1319514" cy="486137"/>
                <wp:effectExtent l="0" t="0" r="1460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9514" cy="4861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17C8" w14:textId="0F905607" w:rsidR="00FA4D94" w:rsidRDefault="00FA4D94" w:rsidP="00FA4D94">
                            <w:pPr>
                              <w:jc w:val="center"/>
                            </w:pPr>
                            <w:r>
                              <w:t>Contact component.</w:t>
                            </w:r>
                          </w:p>
                          <w:p w14:paraId="576E23E7" w14:textId="77777777" w:rsidR="00FA4D94" w:rsidRDefault="00FA4D94" w:rsidP="00FA4D94">
                            <w:pPr>
                              <w:jc w:val="center"/>
                            </w:pPr>
                          </w:p>
                          <w:p w14:paraId="3764435D" w14:textId="77777777" w:rsidR="00FA4D94" w:rsidRDefault="00FA4D94" w:rsidP="00F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0D90" id="Rectangle 56" o:spid="_x0000_s1027" style="position:absolute;margin-left:316.25pt;margin-top:449.3pt;width:103.9pt;height:38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" fillcolor="#f7caac [1301]" strokecolor="black [3213]" strokeweight="1pt">
                <v:textbox>
                  <w:txbxContent>
                    <w:p w14:paraId="4D0517C8" w14:textId="0F905607" w:rsidR="00FA4D94" w:rsidRDefault="00FA4D94" w:rsidP="00FA4D94">
                      <w:pPr>
                        <w:jc w:val="center"/>
                      </w:pPr>
                      <w:r>
                        <w:t>Contact component.</w:t>
                      </w:r>
                    </w:p>
                    <w:p w14:paraId="576E23E7" w14:textId="77777777" w:rsidR="00FA4D94" w:rsidRDefault="00FA4D94" w:rsidP="00FA4D94">
                      <w:pPr>
                        <w:jc w:val="center"/>
                      </w:pPr>
                    </w:p>
                    <w:p w14:paraId="3764435D" w14:textId="77777777" w:rsidR="00FA4D94" w:rsidRDefault="00FA4D94" w:rsidP="00FA4D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87371A" wp14:editId="64ED14DA">
                <wp:simplePos x="0" y="0"/>
                <wp:positionH relativeFrom="margin">
                  <wp:posOffset>2368679</wp:posOffset>
                </wp:positionH>
                <wp:positionV relativeFrom="paragraph">
                  <wp:posOffset>5875992</wp:posOffset>
                </wp:positionV>
                <wp:extent cx="1319514" cy="486137"/>
                <wp:effectExtent l="0" t="0" r="1460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9514" cy="4861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C738C" w14:textId="77777777" w:rsidR="00FA4D94" w:rsidRDefault="00FA4D94" w:rsidP="00FA4D94">
                            <w:pPr>
                              <w:jc w:val="center"/>
                            </w:pPr>
                            <w:r>
                              <w:t>Product component</w:t>
                            </w:r>
                            <w:r w:rsidRPr="00FA4D94">
                              <w:rPr>
                                <w:noProof/>
                              </w:rPr>
                              <w:drawing>
                                <wp:inline distT="0" distB="0" distL="0" distR="0" wp14:anchorId="0907E706" wp14:editId="0F367513">
                                  <wp:extent cx="1082040" cy="38163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4D94">
                              <w:rPr>
                                <w:noProof/>
                              </w:rPr>
                              <w:drawing>
                                <wp:inline distT="0" distB="0" distL="0" distR="0" wp14:anchorId="37360D9B" wp14:editId="2FB4B386">
                                  <wp:extent cx="1082040" cy="38163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99EFF" w14:textId="77777777" w:rsidR="00FA4D94" w:rsidRDefault="00FA4D94" w:rsidP="00FA4D94">
                            <w:pPr>
                              <w:jc w:val="center"/>
                            </w:pPr>
                          </w:p>
                          <w:p w14:paraId="68856E02" w14:textId="77777777" w:rsidR="00FA4D94" w:rsidRDefault="00FA4D94" w:rsidP="00F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371A" id="Rectangle 60" o:spid="_x0000_s1028" style="position:absolute;margin-left:186.5pt;margin-top:462.7pt;width:103.9pt;height:38.3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" fillcolor="#f7caac [1301]" strokecolor="black [3213]" strokeweight="1pt">
                <v:textbox>
                  <w:txbxContent>
                    <w:p w14:paraId="38FC738C" w14:textId="77777777" w:rsidR="00FA4D94" w:rsidRDefault="00FA4D94" w:rsidP="00FA4D94">
                      <w:pPr>
                        <w:jc w:val="center"/>
                      </w:pPr>
                      <w:r>
                        <w:t>Product component</w:t>
                      </w:r>
                      <w:r w:rsidRPr="00FA4D94">
                        <w:rPr>
                          <w:noProof/>
                        </w:rPr>
                        <w:drawing>
                          <wp:inline distT="0" distB="0" distL="0" distR="0" wp14:anchorId="0907E706" wp14:editId="0F367513">
                            <wp:extent cx="1082040" cy="38163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4D94">
                        <w:rPr>
                          <w:noProof/>
                        </w:rPr>
                        <w:drawing>
                          <wp:inline distT="0" distB="0" distL="0" distR="0" wp14:anchorId="37360D9B" wp14:editId="2FB4B386">
                            <wp:extent cx="1082040" cy="38163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99EFF" w14:textId="77777777" w:rsidR="00FA4D94" w:rsidRDefault="00FA4D94" w:rsidP="00FA4D94">
                      <w:pPr>
                        <w:jc w:val="center"/>
                      </w:pPr>
                    </w:p>
                    <w:p w14:paraId="68856E02" w14:textId="77777777" w:rsidR="00FA4D94" w:rsidRDefault="00FA4D94" w:rsidP="00FA4D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334A" wp14:editId="3A681085">
                <wp:simplePos x="0" y="0"/>
                <wp:positionH relativeFrom="column">
                  <wp:posOffset>1070031</wp:posOffset>
                </wp:positionH>
                <wp:positionV relativeFrom="paragraph">
                  <wp:posOffset>4947920</wp:posOffset>
                </wp:positionV>
                <wp:extent cx="2939343" cy="913886"/>
                <wp:effectExtent l="0" t="0" r="71120" b="768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343" cy="913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8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84.25pt;margin-top:389.6pt;width:231.45pt;height:7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D43DF6" wp14:editId="23C925D1">
                <wp:simplePos x="0" y="0"/>
                <wp:positionH relativeFrom="column">
                  <wp:posOffset>1082234</wp:posOffset>
                </wp:positionH>
                <wp:positionV relativeFrom="paragraph">
                  <wp:posOffset>4942389</wp:posOffset>
                </wp:positionV>
                <wp:extent cx="1279002" cy="1064823"/>
                <wp:effectExtent l="0" t="0" r="7366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002" cy="1064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98E8" id="Straight Arrow Connector 53" o:spid="_x0000_s1026" type="#_x0000_t32" style="position:absolute;margin-left:85.2pt;margin-top:389.15pt;width:100.7pt;height:8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C73AF" wp14:editId="0950B868">
                <wp:simplePos x="0" y="0"/>
                <wp:positionH relativeFrom="column">
                  <wp:posOffset>1088021</wp:posOffset>
                </wp:positionH>
                <wp:positionV relativeFrom="paragraph">
                  <wp:posOffset>4936603</wp:posOffset>
                </wp:positionV>
                <wp:extent cx="231494" cy="1070658"/>
                <wp:effectExtent l="0" t="0" r="5461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4" cy="1070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4577" id="Straight Arrow Connector 52" o:spid="_x0000_s1026" type="#_x0000_t32" style="position:absolute;margin-left:85.65pt;margin-top:388.7pt;width:18.25pt;height:8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36F40" wp14:editId="5832942D">
                <wp:simplePos x="0" y="0"/>
                <wp:positionH relativeFrom="margin">
                  <wp:posOffset>838964</wp:posOffset>
                </wp:positionH>
                <wp:positionV relativeFrom="paragraph">
                  <wp:posOffset>6007044</wp:posOffset>
                </wp:positionV>
                <wp:extent cx="1304925" cy="283580"/>
                <wp:effectExtent l="0" t="0" r="2857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3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EC9B" w14:textId="1CA89460" w:rsidR="00FA4D94" w:rsidRDefault="00FA4D94" w:rsidP="00FA4D94">
                            <w:pPr>
                              <w:jc w:val="center"/>
                            </w:pPr>
                            <w:r>
                              <w:t>Track component</w:t>
                            </w:r>
                          </w:p>
                          <w:p w14:paraId="7733EFD7" w14:textId="77777777" w:rsidR="00FA4D94" w:rsidRDefault="00FA4D94" w:rsidP="00FA4D94">
                            <w:pPr>
                              <w:jc w:val="center"/>
                            </w:pPr>
                          </w:p>
                          <w:p w14:paraId="1E84FCED" w14:textId="77777777" w:rsidR="00FA4D94" w:rsidRDefault="00FA4D94" w:rsidP="00F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6F40" id="Rectangle 55" o:spid="_x0000_s1029" style="position:absolute;margin-left:66.05pt;margin-top:473pt;width:102.75pt;height:22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" fillcolor="#f7caac [1301]" strokecolor="black [3213]" strokeweight="1pt">
                <v:textbox>
                  <w:txbxContent>
                    <w:p w14:paraId="6C5AEC9B" w14:textId="1CA89460" w:rsidR="00FA4D94" w:rsidRDefault="00FA4D94" w:rsidP="00FA4D94">
                      <w:pPr>
                        <w:jc w:val="center"/>
                      </w:pPr>
                      <w:r>
                        <w:t>Track component</w:t>
                      </w:r>
                    </w:p>
                    <w:p w14:paraId="7733EFD7" w14:textId="77777777" w:rsidR="00FA4D94" w:rsidRDefault="00FA4D94" w:rsidP="00FA4D94">
                      <w:pPr>
                        <w:jc w:val="center"/>
                      </w:pPr>
                    </w:p>
                    <w:p w14:paraId="1E84FCED" w14:textId="77777777" w:rsidR="00FA4D94" w:rsidRDefault="00FA4D94" w:rsidP="00FA4D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F00CE6" wp14:editId="1A26D491">
                <wp:simplePos x="0" y="0"/>
                <wp:positionH relativeFrom="margin">
                  <wp:posOffset>-289368</wp:posOffset>
                </wp:positionH>
                <wp:positionV relativeFrom="paragraph">
                  <wp:posOffset>5471939</wp:posOffset>
                </wp:positionV>
                <wp:extent cx="1305530" cy="237849"/>
                <wp:effectExtent l="0" t="0" r="2857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0" cy="2378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D923" w14:textId="2B27236D" w:rsidR="00FA4D94" w:rsidRDefault="00FA4D94" w:rsidP="00FA4D94">
                            <w:pPr>
                              <w:jc w:val="center"/>
                            </w:pPr>
                            <w:r>
                              <w:t>Main component</w:t>
                            </w:r>
                          </w:p>
                          <w:p w14:paraId="4872F1E6" w14:textId="77777777" w:rsidR="00FA4D94" w:rsidRDefault="00FA4D94" w:rsidP="00FA4D94">
                            <w:pPr>
                              <w:jc w:val="center"/>
                            </w:pPr>
                          </w:p>
                          <w:p w14:paraId="7CB6EAC1" w14:textId="77777777" w:rsidR="00FA4D94" w:rsidRDefault="00FA4D94" w:rsidP="00FA4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0CE6" id="Rectangle 50" o:spid="_x0000_s1030" style="position:absolute;margin-left:-22.8pt;margin-top:430.85pt;width:102.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" fillcolor="#f7caac [1301]" strokecolor="black [3213]" strokeweight="1pt">
                <v:textbox>
                  <w:txbxContent>
                    <w:p w14:paraId="3A8CD923" w14:textId="2B27236D" w:rsidR="00FA4D94" w:rsidRDefault="00FA4D94" w:rsidP="00FA4D94">
                      <w:pPr>
                        <w:jc w:val="center"/>
                      </w:pPr>
                      <w:r>
                        <w:t>Main component</w:t>
                      </w:r>
                    </w:p>
                    <w:p w14:paraId="4872F1E6" w14:textId="77777777" w:rsidR="00FA4D94" w:rsidRDefault="00FA4D94" w:rsidP="00FA4D94">
                      <w:pPr>
                        <w:jc w:val="center"/>
                      </w:pPr>
                    </w:p>
                    <w:p w14:paraId="7CB6EAC1" w14:textId="77777777" w:rsidR="00FA4D94" w:rsidRDefault="00FA4D94" w:rsidP="00FA4D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C29A25" wp14:editId="3C7D0E4F">
                <wp:simplePos x="0" y="0"/>
                <wp:positionH relativeFrom="column">
                  <wp:posOffset>538070</wp:posOffset>
                </wp:positionH>
                <wp:positionV relativeFrom="paragraph">
                  <wp:posOffset>4948153</wp:posOffset>
                </wp:positionV>
                <wp:extent cx="549797" cy="515073"/>
                <wp:effectExtent l="38100" t="0" r="22225" b="5651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797" cy="5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11C9" id="Straight Arrow Connector 51" o:spid="_x0000_s1026" type="#_x0000_t32" style="position:absolute;margin-left:42.35pt;margin-top:389.6pt;width:43.3pt;height:40.5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E539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09C8C" wp14:editId="0BC6C992">
                <wp:simplePos x="0" y="0"/>
                <wp:positionH relativeFrom="column">
                  <wp:posOffset>613459</wp:posOffset>
                </wp:positionH>
                <wp:positionV relativeFrom="paragraph">
                  <wp:posOffset>1296365</wp:posOffset>
                </wp:positionV>
                <wp:extent cx="196770" cy="3518703"/>
                <wp:effectExtent l="0" t="0" r="32385" b="10096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70" cy="35187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D5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48.3pt;margin-top:102.1pt;width:15.5pt;height:27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" strokecolor="black [3200]" strokeweight="1.5pt">
                <v:stroke endarrow="block"/>
              </v:shape>
            </w:pict>
          </mc:Fallback>
        </mc:AlternateContent>
      </w:r>
      <w:r w:rsidR="0057284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6D79D" wp14:editId="750EBF13">
                <wp:simplePos x="0" y="0"/>
                <wp:positionH relativeFrom="margin">
                  <wp:posOffset>4739568</wp:posOffset>
                </wp:positionH>
                <wp:positionV relativeFrom="paragraph">
                  <wp:posOffset>2141147</wp:posOffset>
                </wp:positionV>
                <wp:extent cx="1307939" cy="474562"/>
                <wp:effectExtent l="0" t="0" r="2603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39" cy="474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C9FD" w14:textId="7E7F0A02" w:rsidR="00DE689C" w:rsidRDefault="00927903" w:rsidP="00DE689C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DE689C">
                              <w:t>ontact</w:t>
                            </w:r>
                            <w:r>
                              <w:t xml:space="preserve"> us com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D79D" id="Rectangle 14" o:spid="_x0000_s1031" style="position:absolute;margin-left:373.2pt;margin-top:168.6pt;width:103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" fillcolor="#f7caac [1301]" strokecolor="black [3213]" strokeweight="1pt">
                <v:textbox>
                  <w:txbxContent>
                    <w:p w14:paraId="48A4C9FD" w14:textId="7E7F0A02" w:rsidR="00DE689C" w:rsidRDefault="00927903" w:rsidP="00DE689C">
                      <w:pPr>
                        <w:jc w:val="center"/>
                      </w:pPr>
                      <w:r>
                        <w:t>C</w:t>
                      </w:r>
                      <w:r w:rsidR="00DE689C">
                        <w:t>ontact</w:t>
                      </w:r>
                      <w:r>
                        <w:t xml:space="preserve"> us compon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43D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883D7" wp14:editId="209070B1">
                <wp:simplePos x="0" y="0"/>
                <wp:positionH relativeFrom="column">
                  <wp:posOffset>1537022</wp:posOffset>
                </wp:positionH>
                <wp:positionV relativeFrom="paragraph">
                  <wp:posOffset>798653</wp:posOffset>
                </wp:positionV>
                <wp:extent cx="705830" cy="237281"/>
                <wp:effectExtent l="38100" t="0" r="18415" b="679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830" cy="237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ACBD" id="Straight Arrow Connector 8" o:spid="_x0000_s1026" type="#_x0000_t32" style="position:absolute;margin-left:121.05pt;margin-top:62.9pt;width:55.6pt;height:18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" strokecolor="#ffd966 [1943]" strokeweight=".5pt">
                <v:stroke endarrow="block" joinstyle="miter"/>
              </v:shape>
            </w:pict>
          </mc:Fallback>
        </mc:AlternateContent>
      </w:r>
      <w:r w:rsidR="004A4CA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F4541" wp14:editId="188DF200">
                <wp:simplePos x="0" y="0"/>
                <wp:positionH relativeFrom="column">
                  <wp:posOffset>3451464</wp:posOffset>
                </wp:positionH>
                <wp:positionV relativeFrom="paragraph">
                  <wp:posOffset>1331958</wp:posOffset>
                </wp:positionV>
                <wp:extent cx="1358386" cy="803404"/>
                <wp:effectExtent l="0" t="0" r="70485" b="539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386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1C7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C122" id="Straight Arrow Connector 24" o:spid="_x0000_s1026" type="#_x0000_t32" style="position:absolute;margin-left:271.75pt;margin-top:104.9pt;width:106.95pt;height: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" strokecolor="#d1c79b" strokeweight=".5pt">
                <v:stroke endarrow="block" joinstyle="miter"/>
              </v:shape>
            </w:pict>
          </mc:Fallback>
        </mc:AlternateContent>
      </w:r>
      <w:r w:rsidR="004A4CA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4367" wp14:editId="34DE3668">
                <wp:simplePos x="0" y="0"/>
                <wp:positionH relativeFrom="column">
                  <wp:posOffset>2256929</wp:posOffset>
                </wp:positionH>
                <wp:positionV relativeFrom="paragraph">
                  <wp:posOffset>798118</wp:posOffset>
                </wp:positionV>
                <wp:extent cx="749946" cy="269563"/>
                <wp:effectExtent l="0" t="0" r="69215" b="736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46" cy="269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EC44" id="Straight Arrow Connector 9" o:spid="_x0000_s1026" type="#_x0000_t32" style="position:absolute;margin-left:177.7pt;margin-top:62.85pt;width:59.0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" strokecolor="#ffd966 [1943]" strokeweight=".5pt">
                <v:stroke endarrow="block" joinstyle="miter"/>
              </v:shape>
            </w:pict>
          </mc:Fallback>
        </mc:AlternateContent>
      </w:r>
      <w:r w:rsidR="00BF18C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88AD5C" wp14:editId="54CD700D">
                <wp:simplePos x="0" y="0"/>
                <wp:positionH relativeFrom="column">
                  <wp:posOffset>1882775</wp:posOffset>
                </wp:positionH>
                <wp:positionV relativeFrom="paragraph">
                  <wp:posOffset>3868420</wp:posOffset>
                </wp:positionV>
                <wp:extent cx="1125220" cy="306070"/>
                <wp:effectExtent l="0" t="0" r="17780" b="1778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06070"/>
                        </a:xfrm>
                        <a:prstGeom prst="roundRect">
                          <a:avLst/>
                        </a:prstGeom>
                        <a:solidFill>
                          <a:srgbClr val="EFFAE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680A" w14:textId="6B9BF77F" w:rsidR="003956AB" w:rsidRDefault="003956AB" w:rsidP="003956AB">
                            <w:pPr>
                              <w:jc w:val="center"/>
                            </w:pPr>
                            <w:r>
                              <w:t>View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AD5C" id="Rectangle: Rounded Corners 38" o:spid="_x0000_s1032" style="position:absolute;margin-left:148.25pt;margin-top:304.6pt;width:88.6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" fillcolor="#effae2" strokecolor="#70ad47 [3209]" strokeweight="1pt">
                <v:stroke joinstyle="miter"/>
                <v:textbox>
                  <w:txbxContent>
                    <w:p w14:paraId="6281680A" w14:textId="6B9BF77F" w:rsidR="003956AB" w:rsidRDefault="003956AB" w:rsidP="003956AB">
                      <w:pPr>
                        <w:jc w:val="center"/>
                      </w:pPr>
                      <w:r>
                        <w:t>View Review</w:t>
                      </w:r>
                    </w:p>
                  </w:txbxContent>
                </v:textbox>
              </v:roundrect>
            </w:pict>
          </mc:Fallback>
        </mc:AlternateContent>
      </w:r>
      <w:r w:rsidR="00391F0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1580A" wp14:editId="04EB0665">
                <wp:simplePos x="0" y="0"/>
                <wp:positionH relativeFrom="column">
                  <wp:posOffset>1612092</wp:posOffset>
                </wp:positionH>
                <wp:positionV relativeFrom="paragraph">
                  <wp:posOffset>544412</wp:posOffset>
                </wp:positionV>
                <wp:extent cx="1358387" cy="269563"/>
                <wp:effectExtent l="0" t="0" r="133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387" cy="269563"/>
                        </a:xfrm>
                        <a:prstGeom prst="rect">
                          <a:avLst/>
                        </a:prstGeom>
                        <a:solidFill>
                          <a:srgbClr val="FFE9A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8B65" w14:textId="492960A6" w:rsidR="00590861" w:rsidRDefault="00590861" w:rsidP="0059086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580A" id="Rectangle 3" o:spid="_x0000_s1033" style="position:absolute;margin-left:126.95pt;margin-top:42.85pt;width:106.9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" fillcolor="#ffe9a3" strokecolor="black [3213]" strokeweight="1pt">
                <v:textbox>
                  <w:txbxContent>
                    <w:p w14:paraId="3CB68B65" w14:textId="492960A6" w:rsidR="00590861" w:rsidRDefault="00590861" w:rsidP="0059086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91F0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3221" wp14:editId="327064BF">
                <wp:simplePos x="0" y="0"/>
                <wp:positionH relativeFrom="column">
                  <wp:posOffset>1506382</wp:posOffset>
                </wp:positionH>
                <wp:positionV relativeFrom="paragraph">
                  <wp:posOffset>-79284</wp:posOffset>
                </wp:positionV>
                <wp:extent cx="1664947" cy="317133"/>
                <wp:effectExtent l="0" t="0" r="120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47" cy="317133"/>
                        </a:xfrm>
                        <a:prstGeom prst="rect">
                          <a:avLst/>
                        </a:prstGeom>
                        <a:solidFill>
                          <a:srgbClr val="E6FE9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2E48" w14:textId="45AC1227" w:rsidR="00590861" w:rsidRDefault="00590861" w:rsidP="00590861">
                            <w:pPr>
                              <w:jc w:val="center"/>
                            </w:pPr>
                            <w:r>
                              <w:t>App-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3221" id="Rectangle 1" o:spid="_x0000_s1034" style="position:absolute;margin-left:118.6pt;margin-top:-6.25pt;width:131.1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" fillcolor="#e6fe9a" strokecolor="black [3213]" strokeweight="1pt">
                <v:textbox>
                  <w:txbxContent>
                    <w:p w14:paraId="64C42E48" w14:textId="45AC1227" w:rsidR="00590861" w:rsidRDefault="00590861" w:rsidP="00590861">
                      <w:pPr>
                        <w:jc w:val="center"/>
                      </w:pPr>
                      <w:r>
                        <w:t>App-component</w:t>
                      </w:r>
                    </w:p>
                  </w:txbxContent>
                </v:textbox>
              </v:rect>
            </w:pict>
          </mc:Fallback>
        </mc:AlternateContent>
      </w:r>
      <w:r w:rsidR="00391F0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0EFE4" wp14:editId="2B98A229">
                <wp:simplePos x="0" y="0"/>
                <wp:positionH relativeFrom="column">
                  <wp:posOffset>3631172</wp:posOffset>
                </wp:positionH>
                <wp:positionV relativeFrom="paragraph">
                  <wp:posOffset>4165013</wp:posOffset>
                </wp:positionV>
                <wp:extent cx="1062396" cy="301276"/>
                <wp:effectExtent l="0" t="0" r="23495" b="228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301276"/>
                        </a:xfrm>
                        <a:prstGeom prst="roundRect">
                          <a:avLst/>
                        </a:prstGeom>
                        <a:solidFill>
                          <a:srgbClr val="EFFAE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748EC" w14:textId="4F1DAF8E" w:rsidR="003956AB" w:rsidRDefault="003956AB" w:rsidP="003956AB">
                            <w:pPr>
                              <w:jc w:val="center"/>
                            </w:pPr>
                            <w: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0EFE4" id="Rectangle: Rounded Corners 42" o:spid="_x0000_s1035" style="position:absolute;margin-left:285.9pt;margin-top:327.95pt;width:83.6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" fillcolor="#effae2" strokecolor="#70ad47 [3209]" strokeweight="1pt">
                <v:stroke joinstyle="miter"/>
                <v:textbox>
                  <w:txbxContent>
                    <w:p w14:paraId="0BE748EC" w14:textId="4F1DAF8E" w:rsidR="003956AB" w:rsidRDefault="003956AB" w:rsidP="003956AB">
                      <w:pPr>
                        <w:jc w:val="center"/>
                      </w:pPr>
                      <w:r>
                        <w:t>Suggestions</w:t>
                      </w:r>
                    </w:p>
                  </w:txbxContent>
                </v:textbox>
              </v:roundrect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A4F50" wp14:editId="3334E1B5">
                <wp:simplePos x="0" y="0"/>
                <wp:positionH relativeFrom="column">
                  <wp:posOffset>3260949</wp:posOffset>
                </wp:positionH>
                <wp:positionV relativeFrom="paragraph">
                  <wp:posOffset>4302125</wp:posOffset>
                </wp:positionV>
                <wp:extent cx="349070" cy="0"/>
                <wp:effectExtent l="0" t="76200" r="1333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9A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517F3" id="Straight Arrow Connector 41" o:spid="_x0000_s1026" type="#_x0000_t32" style="position:absolute;margin-left:256.75pt;margin-top:338.75pt;width:27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" strokecolor="#ffe9a3" strokeweight=".5pt">
                <v:stroke endarrow="block" joinstyle="miter"/>
              </v:shape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61A2B" wp14:editId="047215EA">
                <wp:simplePos x="0" y="0"/>
                <wp:positionH relativeFrom="column">
                  <wp:posOffset>3006893</wp:posOffset>
                </wp:positionH>
                <wp:positionV relativeFrom="paragraph">
                  <wp:posOffset>4006197</wp:posOffset>
                </wp:positionV>
                <wp:extent cx="280134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9A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079A7" id="Straight Arrow Connector 40" o:spid="_x0000_s1026" type="#_x0000_t32" style="position:absolute;margin-left:236.75pt;margin-top:315.45pt;width:22.0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" strokecolor="#ffe9a3" strokeweight=".5pt">
                <v:stroke endarrow="block" joinstyle="miter"/>
              </v:shape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36248" wp14:editId="79D67E75">
                <wp:simplePos x="0" y="0"/>
                <wp:positionH relativeFrom="column">
                  <wp:posOffset>3271531</wp:posOffset>
                </wp:positionH>
                <wp:positionV relativeFrom="paragraph">
                  <wp:posOffset>3768597</wp:posOffset>
                </wp:positionV>
                <wp:extent cx="401926" cy="15856"/>
                <wp:effectExtent l="0" t="76200" r="17780" b="800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26" cy="158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9A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DFDC" id="Straight Arrow Connector 39" o:spid="_x0000_s1026" type="#_x0000_t32" style="position:absolute;margin-left:257.6pt;margin-top:296.75pt;width:31.65pt;height:1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" strokecolor="#ffe9a3" strokeweight=".5pt">
                <v:stroke endarrow="block" joinstyle="miter"/>
              </v:shape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0B613" wp14:editId="0FCE0225">
                <wp:simplePos x="0" y="0"/>
                <wp:positionH relativeFrom="column">
                  <wp:posOffset>3672895</wp:posOffset>
                </wp:positionH>
                <wp:positionV relativeFrom="paragraph">
                  <wp:posOffset>3657207</wp:posOffset>
                </wp:positionV>
                <wp:extent cx="914400" cy="264101"/>
                <wp:effectExtent l="0" t="0" r="19050" b="222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4101"/>
                        </a:xfrm>
                        <a:prstGeom prst="roundRect">
                          <a:avLst/>
                        </a:prstGeom>
                        <a:solidFill>
                          <a:srgbClr val="EFFAE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7E7A" w14:textId="354203AA" w:rsidR="003956AB" w:rsidRDefault="003956AB" w:rsidP="003956AB">
                            <w:pPr>
                              <w:jc w:val="center"/>
                            </w:pPr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B613" id="Rectangle: Rounded Corners 35" o:spid="_x0000_s1036" style="position:absolute;margin-left:289.2pt;margin-top:287.95pt;width:1in;height:20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" fillcolor="#effae2" strokecolor="#70ad47 [3209]" strokeweight="1pt">
                <v:stroke joinstyle="miter"/>
                <v:textbox>
                  <w:txbxContent>
                    <w:p w14:paraId="20367E7A" w14:textId="354203AA" w:rsidR="003956AB" w:rsidRDefault="003956AB" w:rsidP="003956AB">
                      <w:pPr>
                        <w:jc w:val="center"/>
                      </w:pPr>
                      <w:r>
                        <w:t>Review</w:t>
                      </w:r>
                    </w:p>
                  </w:txbxContent>
                </v:textbox>
              </v:roundrect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4FAAF4" wp14:editId="360393D7">
                <wp:simplePos x="0" y="0"/>
                <wp:positionH relativeFrom="column">
                  <wp:posOffset>3261184</wp:posOffset>
                </wp:positionH>
                <wp:positionV relativeFrom="paragraph">
                  <wp:posOffset>3451464</wp:posOffset>
                </wp:positionV>
                <wp:extent cx="0" cy="961970"/>
                <wp:effectExtent l="0" t="0" r="38100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D5F7" id="Straight Connector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271.75pt" to="256.8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6F68C" wp14:editId="53892C8D">
                <wp:simplePos x="0" y="0"/>
                <wp:positionH relativeFrom="column">
                  <wp:posOffset>3890164</wp:posOffset>
                </wp:positionH>
                <wp:positionV relativeFrom="paragraph">
                  <wp:posOffset>2632202</wp:posOffset>
                </wp:positionV>
                <wp:extent cx="623695" cy="486271"/>
                <wp:effectExtent l="0" t="0" r="62230" b="6667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5" cy="486271"/>
                        </a:xfrm>
                        <a:prstGeom prst="curvedConnector3">
                          <a:avLst>
                            <a:gd name="adj1" fmla="val 75612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8E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306.3pt;margin-top:207.25pt;width:49.1pt;height:3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" adj="16332" strokecolor="#92d050" strokeweight=".5pt">
                <v:stroke endarrow="block" joinstyle="miter"/>
              </v:shape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89F10" wp14:editId="2314214F">
                <wp:simplePos x="0" y="0"/>
                <wp:positionH relativeFrom="column">
                  <wp:posOffset>2732629</wp:posOffset>
                </wp:positionH>
                <wp:positionV relativeFrom="paragraph">
                  <wp:posOffset>3160758</wp:posOffset>
                </wp:positionV>
                <wp:extent cx="1242104" cy="301277"/>
                <wp:effectExtent l="0" t="0" r="1524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01277"/>
                        </a:xfrm>
                        <a:prstGeom prst="roundRect">
                          <a:avLst/>
                        </a:prstGeom>
                        <a:solidFill>
                          <a:srgbClr val="F6D6A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6302" w14:textId="77777777" w:rsidR="003956AB" w:rsidRDefault="003956AB" w:rsidP="003956AB">
                            <w:pPr>
                              <w:jc w:val="center"/>
                            </w:pPr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89F10" id="Rectangle: Rounded Corners 27" o:spid="_x0000_s1037" style="position:absolute;margin-left:215.15pt;margin-top:248.9pt;width:97.8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" fillcolor="#f6d6a2" strokecolor="#70ad47 [3209]" strokeweight="1pt">
                <v:stroke joinstyle="miter"/>
                <v:textbox>
                  <w:txbxContent>
                    <w:p w14:paraId="16956302" w14:textId="77777777" w:rsidR="003956AB" w:rsidRDefault="003956AB" w:rsidP="003956AB">
                      <w:pPr>
                        <w:jc w:val="center"/>
                      </w:pPr>
                      <w:r>
                        <w:t>details</w:t>
                      </w:r>
                    </w:p>
                  </w:txbxContent>
                </v:textbox>
              </v:roundrect>
            </w:pict>
          </mc:Fallback>
        </mc:AlternateContent>
      </w:r>
      <w:r w:rsidR="003956A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50C00" wp14:editId="56D99C00">
                <wp:simplePos x="0" y="0"/>
                <wp:positionH relativeFrom="column">
                  <wp:posOffset>4206417</wp:posOffset>
                </wp:positionH>
                <wp:positionV relativeFrom="paragraph">
                  <wp:posOffset>3117097</wp:posOffset>
                </wp:positionV>
                <wp:extent cx="1231533" cy="364284"/>
                <wp:effectExtent l="0" t="0" r="26035" b="1714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64284"/>
                        </a:xfrm>
                        <a:prstGeom prst="roundRect">
                          <a:avLst/>
                        </a:prstGeom>
                        <a:solidFill>
                          <a:srgbClr val="FCFAB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ED792" w14:textId="7A2A22E1" w:rsidR="003956AB" w:rsidRDefault="003956AB" w:rsidP="003956AB">
                            <w:pPr>
                              <w:jc w:val="center"/>
                            </w:pPr>
                            <w:r>
                              <w:t>Product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50C00" id="Rectangle: Rounded Corners 31" o:spid="_x0000_s1038" style="position:absolute;margin-left:331.2pt;margin-top:245.45pt;width:96.95pt;height:2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" fillcolor="#fcfab2" strokecolor="#70ad47 [3209]" strokeweight="1pt">
                <v:stroke joinstyle="miter"/>
                <v:textbox>
                  <w:txbxContent>
                    <w:p w14:paraId="68BED792" w14:textId="7A2A22E1" w:rsidR="003956AB" w:rsidRDefault="003956AB" w:rsidP="003956AB">
                      <w:pPr>
                        <w:jc w:val="center"/>
                      </w:pPr>
                      <w:r>
                        <w:t>Product-box</w:t>
                      </w:r>
                    </w:p>
                  </w:txbxContent>
                </v:textbox>
              </v:roundrect>
            </w:pict>
          </mc:Fallback>
        </mc:AlternateContent>
      </w:r>
      <w:r w:rsidR="0092790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FCF63" wp14:editId="65881C45">
                <wp:simplePos x="0" y="0"/>
                <wp:positionH relativeFrom="column">
                  <wp:posOffset>3399709</wp:posOffset>
                </wp:positionH>
                <wp:positionV relativeFrom="paragraph">
                  <wp:posOffset>2631708</wp:posOffset>
                </wp:positionV>
                <wp:extent cx="485170" cy="528797"/>
                <wp:effectExtent l="38100" t="0" r="10160" b="6223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70" cy="528797"/>
                        </a:xfrm>
                        <a:prstGeom prst="curvedConnector3">
                          <a:avLst>
                            <a:gd name="adj1" fmla="val 85676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40EF" id="Connector: Curved 26" o:spid="_x0000_s1026" type="#_x0000_t38" style="position:absolute;margin-left:267.7pt;margin-top:207.2pt;width:38.2pt;height:41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" adj="18506" strokecolor="#92d050" strokeweight=".5pt">
                <v:stroke endarrow="block" joinstyle="miter"/>
              </v:shape>
            </w:pict>
          </mc:Fallback>
        </mc:AlternateContent>
      </w:r>
      <w:r w:rsidR="0092790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DF0FE" wp14:editId="4C1F5C06">
                <wp:simplePos x="0" y="0"/>
                <wp:positionH relativeFrom="margin">
                  <wp:posOffset>3466913</wp:posOffset>
                </wp:positionH>
                <wp:positionV relativeFrom="paragraph">
                  <wp:posOffset>2156592</wp:posOffset>
                </wp:positionV>
                <wp:extent cx="1189149" cy="480985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49" cy="48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3F8E" w14:textId="28621122" w:rsidR="00DE689C" w:rsidRDefault="00DE689C" w:rsidP="00DE689C">
                            <w:pPr>
                              <w:jc w:val="center"/>
                            </w:pPr>
                            <w:r>
                              <w:t xml:space="preserve">Explore </w:t>
                            </w:r>
                            <w:r w:rsidR="00927903">
                              <w:t>com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F0FE" id="Rectangle 11" o:spid="_x0000_s1039" style="position:absolute;margin-left:273pt;margin-top:169.8pt;width:93.6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" fillcolor="#f7caac [1301]" strokecolor="black [3213]" strokeweight="1pt">
                <v:textbox>
                  <w:txbxContent>
                    <w:p w14:paraId="4A4A3F8E" w14:textId="28621122" w:rsidR="00DE689C" w:rsidRDefault="00DE689C" w:rsidP="00DE689C">
                      <w:pPr>
                        <w:jc w:val="center"/>
                      </w:pPr>
                      <w:r>
                        <w:t xml:space="preserve">Explore </w:t>
                      </w:r>
                      <w:r w:rsidR="00927903">
                        <w:t>compon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7F594" wp14:editId="4ACC0175">
                <wp:simplePos x="0" y="0"/>
                <wp:positionH relativeFrom="column">
                  <wp:posOffset>3450755</wp:posOffset>
                </wp:positionH>
                <wp:positionV relativeFrom="paragraph">
                  <wp:posOffset>1325899</wp:posOffset>
                </wp:positionV>
                <wp:extent cx="792833" cy="295991"/>
                <wp:effectExtent l="0" t="0" r="10287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33" cy="295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1C7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86B" id="Straight Arrow Connector 13" o:spid="_x0000_s1026" type="#_x0000_t32" style="position:absolute;margin-left:271.7pt;margin-top:104.4pt;width:62.4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" strokecolor="#d1c79b" strokeweight=".5pt">
                <v:stroke endarrow="block" joinstyle="miter"/>
              </v:shape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9CBE0" wp14:editId="430AD219">
                <wp:simplePos x="0" y="0"/>
                <wp:positionH relativeFrom="column">
                  <wp:posOffset>4244270</wp:posOffset>
                </wp:positionH>
                <wp:positionV relativeFrom="paragraph">
                  <wp:posOffset>1548372</wp:posOffset>
                </wp:positionV>
                <wp:extent cx="1305530" cy="237849"/>
                <wp:effectExtent l="0" t="0" r="2857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0" cy="2378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12A8" w14:textId="0FB925D6" w:rsidR="00E61F41" w:rsidRDefault="00E61F41" w:rsidP="00E61F41">
                            <w:pPr>
                              <w:jc w:val="center"/>
                            </w:pPr>
                            <w:r>
                              <w:t>Home component</w:t>
                            </w:r>
                          </w:p>
                          <w:p w14:paraId="4CED4CFF" w14:textId="77777777" w:rsidR="00E61F41" w:rsidRDefault="00E61F41" w:rsidP="00E61F41">
                            <w:pPr>
                              <w:jc w:val="center"/>
                            </w:pPr>
                          </w:p>
                          <w:p w14:paraId="5AF87A8A" w14:textId="77777777" w:rsidR="00E61F41" w:rsidRDefault="00E61F41" w:rsidP="00E61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CBE0" id="Rectangle 10" o:spid="_x0000_s1040" style="position:absolute;margin-left:334.2pt;margin-top:121.9pt;width:102.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" fillcolor="#f7caac [1301]" strokecolor="black [3213]" strokeweight="1pt">
                <v:textbox>
                  <w:txbxContent>
                    <w:p w14:paraId="47C412A8" w14:textId="0FB925D6" w:rsidR="00E61F41" w:rsidRDefault="00E61F41" w:rsidP="00E61F41">
                      <w:pPr>
                        <w:jc w:val="center"/>
                      </w:pPr>
                      <w:r>
                        <w:t>Home component</w:t>
                      </w:r>
                    </w:p>
                    <w:p w14:paraId="4CED4CFF" w14:textId="77777777" w:rsidR="00E61F41" w:rsidRDefault="00E61F41" w:rsidP="00E61F41">
                      <w:pPr>
                        <w:jc w:val="center"/>
                      </w:pPr>
                    </w:p>
                    <w:p w14:paraId="5AF87A8A" w14:textId="77777777" w:rsidR="00E61F41" w:rsidRDefault="00E61F41" w:rsidP="00E61F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7E654" wp14:editId="0C2F0739">
                <wp:simplePos x="0" y="0"/>
                <wp:positionH relativeFrom="column">
                  <wp:posOffset>3447011</wp:posOffset>
                </wp:positionH>
                <wp:positionV relativeFrom="paragraph">
                  <wp:posOffset>1326537</wp:posOffset>
                </wp:positionV>
                <wp:extent cx="215875" cy="829967"/>
                <wp:effectExtent l="0" t="0" r="51435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75" cy="829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1C7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06623" id="Straight Arrow Connector 23" o:spid="_x0000_s1026" type="#_x0000_t32" style="position:absolute;margin-left:271.4pt;margin-top:104.45pt;width:17pt;height:6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" strokecolor="#d1c79b" strokeweight=".5pt">
                <v:stroke endarrow="block" joinstyle="miter"/>
              </v:shape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1EBBF" wp14:editId="083FDEC2">
                <wp:simplePos x="0" y="0"/>
                <wp:positionH relativeFrom="column">
                  <wp:posOffset>2214226</wp:posOffset>
                </wp:positionH>
                <wp:positionV relativeFrom="paragraph">
                  <wp:posOffset>1326497</wp:posOffset>
                </wp:positionV>
                <wp:extent cx="1231533" cy="824546"/>
                <wp:effectExtent l="38100" t="0" r="2603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533" cy="824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1C79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730F0" id="Straight Arrow Connector 22" o:spid="_x0000_s1026" type="#_x0000_t32" style="position:absolute;margin-left:174.35pt;margin-top:104.45pt;width:96.95pt;height:64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" strokecolor="#d1c79b" strokeweight=".5pt">
                <v:stroke endarrow="block" joinstyle="miter"/>
              </v:shape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B07F4" wp14:editId="20B44A09">
                <wp:simplePos x="0" y="0"/>
                <wp:positionH relativeFrom="column">
                  <wp:posOffset>2874116</wp:posOffset>
                </wp:positionH>
                <wp:positionV relativeFrom="paragraph">
                  <wp:posOffset>1076941</wp:posOffset>
                </wp:positionV>
                <wp:extent cx="1263246" cy="248421"/>
                <wp:effectExtent l="0" t="0" r="133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248421"/>
                        </a:xfrm>
                        <a:prstGeom prst="rect">
                          <a:avLst/>
                        </a:prstGeom>
                        <a:solidFill>
                          <a:srgbClr val="D3C8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7A15" w14:textId="6BD88CD2" w:rsidR="00590861" w:rsidRDefault="00590861" w:rsidP="00590861">
                            <w:pPr>
                              <w:jc w:val="center"/>
                            </w:pPr>
                            <w:r>
                              <w:t>Us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07F4" id="Rectangle 6" o:spid="_x0000_s1041" style="position:absolute;margin-left:226.3pt;margin-top:84.8pt;width:99.4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" fillcolor="#d3c899" strokecolor="black [3213]" strokeweight="1pt">
                <v:textbox>
                  <w:txbxContent>
                    <w:p w14:paraId="4B4B7A15" w14:textId="6BD88CD2" w:rsidR="00590861" w:rsidRDefault="00590861" w:rsidP="00590861">
                      <w:pPr>
                        <w:jc w:val="center"/>
                      </w:pPr>
                      <w:r>
                        <w:t>User Module</w:t>
                      </w:r>
                    </w:p>
                  </w:txbxContent>
                </v:textbox>
              </v:rect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3D6A9" wp14:editId="19881B58">
                <wp:simplePos x="0" y="0"/>
                <wp:positionH relativeFrom="column">
                  <wp:posOffset>665631</wp:posOffset>
                </wp:positionH>
                <wp:positionV relativeFrom="paragraph">
                  <wp:posOffset>1045038</wp:posOffset>
                </wp:positionV>
                <wp:extent cx="1263246" cy="248421"/>
                <wp:effectExtent l="0" t="0" r="1333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248421"/>
                        </a:xfrm>
                        <a:prstGeom prst="rect">
                          <a:avLst/>
                        </a:prstGeom>
                        <a:solidFill>
                          <a:srgbClr val="D1C79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56F8E" w14:textId="136929A7" w:rsidR="00590861" w:rsidRDefault="00590861" w:rsidP="00590861">
                            <w:pPr>
                              <w:jc w:val="center"/>
                            </w:pPr>
                            <w:r>
                              <w:t>Admi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3D6A9" id="Rectangle 5" o:spid="_x0000_s1042" style="position:absolute;margin-left:52.4pt;margin-top:82.3pt;width:99.45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" fillcolor="#d1c79b" strokecolor="black [3213]" strokeweight="1pt">
                <v:textbox>
                  <w:txbxContent>
                    <w:p w14:paraId="07F56F8E" w14:textId="136929A7" w:rsidR="00590861" w:rsidRDefault="00590861" w:rsidP="00590861">
                      <w:pPr>
                        <w:jc w:val="center"/>
                      </w:pPr>
                      <w:r>
                        <w:t>Admin Module</w:t>
                      </w:r>
                    </w:p>
                  </w:txbxContent>
                </v:textbox>
              </v:rect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735B2" wp14:editId="53A2FAE7">
                <wp:simplePos x="0" y="0"/>
                <wp:positionH relativeFrom="column">
                  <wp:posOffset>2314667</wp:posOffset>
                </wp:positionH>
                <wp:positionV relativeFrom="paragraph">
                  <wp:posOffset>226695</wp:posOffset>
                </wp:positionV>
                <wp:extent cx="10571" cy="317420"/>
                <wp:effectExtent l="57150" t="0" r="66040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7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568C" id="Straight Arrow Connector 4" o:spid="_x0000_s1026" type="#_x0000_t32" style="position:absolute;margin-left:182.25pt;margin-top:17.85pt;width:.85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" strokecolor="black [3213]" strokeweight="1.5pt">
                <v:stroke endarrow="block" joinstyle="miter"/>
              </v:shape>
            </w:pict>
          </mc:Fallback>
        </mc:AlternateContent>
      </w:r>
      <w:r w:rsidR="00DE689C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98767" wp14:editId="0A5E2CB0">
                <wp:simplePos x="0" y="0"/>
                <wp:positionH relativeFrom="column">
                  <wp:posOffset>977882</wp:posOffset>
                </wp:positionH>
                <wp:positionV relativeFrom="paragraph">
                  <wp:posOffset>2907030</wp:posOffset>
                </wp:positionV>
                <wp:extent cx="877401" cy="354132"/>
                <wp:effectExtent l="0" t="0" r="18415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01" cy="354132"/>
                        </a:xfrm>
                        <a:prstGeom prst="ellipse">
                          <a:avLst/>
                        </a:prstGeom>
                        <a:solidFill>
                          <a:srgbClr val="F49C9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8E92" w14:textId="71CCA406" w:rsidR="00E61F41" w:rsidRDefault="00E61F41" w:rsidP="00E61F41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98767" id="Oval 18" o:spid="_x0000_s1043" style="position:absolute;margin-left:77pt;margin-top:228.9pt;width:69.1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" fillcolor="#f49c9a" strokecolor="black [3213]" strokeweight="1pt">
                <v:stroke joinstyle="miter"/>
                <v:textbox>
                  <w:txbxContent>
                    <w:p w14:paraId="4A428E92" w14:textId="71CCA406" w:rsidR="00E61F41" w:rsidRDefault="00E61F41" w:rsidP="00E61F41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oval>
            </w:pict>
          </mc:Fallback>
        </mc:AlternateContent>
      </w:r>
      <w:r w:rsidR="00E93D1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E15A7" wp14:editId="3A22456F">
                <wp:simplePos x="0" y="0"/>
                <wp:positionH relativeFrom="column">
                  <wp:posOffset>1537801</wp:posOffset>
                </wp:positionH>
                <wp:positionV relativeFrom="paragraph">
                  <wp:posOffset>2409278</wp:posOffset>
                </wp:positionV>
                <wp:extent cx="702978" cy="502127"/>
                <wp:effectExtent l="38100" t="0" r="20955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78" cy="502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F7269" id="Straight Arrow Connector 19" o:spid="_x0000_s1026" type="#_x0000_t32" style="position:absolute;margin-left:121.1pt;margin-top:189.7pt;width:55.35pt;height:39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E61F41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D574D" wp14:editId="68763818">
                <wp:simplePos x="0" y="0"/>
                <wp:positionH relativeFrom="column">
                  <wp:posOffset>1855228</wp:posOffset>
                </wp:positionH>
                <wp:positionV relativeFrom="paragraph">
                  <wp:posOffset>2156504</wp:posOffset>
                </wp:positionV>
                <wp:extent cx="1542947" cy="253706"/>
                <wp:effectExtent l="0" t="0" r="1968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47" cy="2537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AF0B" w14:textId="54D99DBC" w:rsidR="00E61F41" w:rsidRDefault="00E61F41" w:rsidP="00E61F41">
                            <w:pPr>
                              <w:jc w:val="center"/>
                            </w:pPr>
                            <w:r>
                              <w:t>Main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574D" id="Rectangle 12" o:spid="_x0000_s1044" style="position:absolute;margin-left:146.1pt;margin-top:169.8pt;width:121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" fillcolor="#f7caac [1301]" strokecolor="black [3213]" strokeweight="1pt">
                <v:textbox>
                  <w:txbxContent>
                    <w:p w14:paraId="5CE6AF0B" w14:textId="54D99DBC" w:rsidR="00E61F41" w:rsidRDefault="00E61F41" w:rsidP="00E61F41">
                      <w:pPr>
                        <w:jc w:val="center"/>
                      </w:pPr>
                      <w:r>
                        <w:t>Main compon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46FA" w:rsidRPr="00590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61"/>
    <w:rsid w:val="00391F00"/>
    <w:rsid w:val="003956AB"/>
    <w:rsid w:val="003A66ED"/>
    <w:rsid w:val="003D4E89"/>
    <w:rsid w:val="004A4CA4"/>
    <w:rsid w:val="00572846"/>
    <w:rsid w:val="00590861"/>
    <w:rsid w:val="00740411"/>
    <w:rsid w:val="007646FA"/>
    <w:rsid w:val="00927903"/>
    <w:rsid w:val="00AE539B"/>
    <w:rsid w:val="00BF18CF"/>
    <w:rsid w:val="00DE689C"/>
    <w:rsid w:val="00E61F41"/>
    <w:rsid w:val="00E93D18"/>
    <w:rsid w:val="00F2743D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2CA1"/>
  <w15:chartTrackingRefBased/>
  <w15:docId w15:val="{95A26C5D-26BA-42CE-BD55-63B3069C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8558-B4D3-45DE-B5FA-3CC81E9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marthy</dc:creator>
  <cp:keywords/>
  <dc:description/>
  <cp:lastModifiedBy>Chandana Chamarthy</cp:lastModifiedBy>
  <cp:revision>4</cp:revision>
  <dcterms:created xsi:type="dcterms:W3CDTF">2023-05-10T05:38:00Z</dcterms:created>
  <dcterms:modified xsi:type="dcterms:W3CDTF">2023-05-13T17:59:00Z</dcterms:modified>
</cp:coreProperties>
</file>